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9" w:rsidRDefault="00F342A9" w:rsidP="00F342A9">
      <w:pPr>
        <w:tabs>
          <w:tab w:val="left" w:pos="403"/>
          <w:tab w:val="center" w:pos="468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DANH SÁCH</w:t>
      </w:r>
      <w:r w:rsidR="00A40A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CBGV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M GIA HỌC LỚP BỒI DƯỠNG</w:t>
      </w:r>
    </w:p>
    <w:p w:rsidR="00A40A1A" w:rsidRDefault="00F342A9" w:rsidP="00F342A9">
      <w:pPr>
        <w:tabs>
          <w:tab w:val="left" w:pos="403"/>
          <w:tab w:val="center" w:pos="468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NHẬN THỨC VỀ ĐẢNG NĂM HỌC 2018-2019</w:t>
      </w:r>
    </w:p>
    <w:p w:rsidR="00F342A9" w:rsidRDefault="00F342A9" w:rsidP="00F342A9">
      <w:pPr>
        <w:tabs>
          <w:tab w:val="left" w:pos="403"/>
          <w:tab w:val="center" w:pos="4680"/>
        </w:tabs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708"/>
        <w:gridCol w:w="2710"/>
        <w:gridCol w:w="2978"/>
        <w:gridCol w:w="3180"/>
      </w:tblGrid>
      <w:tr w:rsidR="00A40A1A" w:rsidTr="00486335">
        <w:tc>
          <w:tcPr>
            <w:tcW w:w="708" w:type="dxa"/>
          </w:tcPr>
          <w:p w:rsidR="00A40A1A" w:rsidRPr="003F5708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Pr="003F5708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Pr="003F5708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</w:t>
            </w:r>
            <w:r w:rsidRPr="003F57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ăm sinh</w:t>
            </w:r>
          </w:p>
        </w:tc>
        <w:tc>
          <w:tcPr>
            <w:tcW w:w="3180" w:type="dxa"/>
          </w:tcPr>
          <w:p w:rsidR="00A40A1A" w:rsidRPr="003F5708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 vị</w:t>
            </w: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E1ABC" w:rsidTr="00486335">
        <w:tc>
          <w:tcPr>
            <w:tcW w:w="708" w:type="dxa"/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E1ABC" w:rsidTr="00486335">
        <w:tc>
          <w:tcPr>
            <w:tcW w:w="708" w:type="dxa"/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E1ABC" w:rsidTr="00486335">
        <w:tc>
          <w:tcPr>
            <w:tcW w:w="708" w:type="dxa"/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E1ABC" w:rsidTr="00486335">
        <w:tc>
          <w:tcPr>
            <w:tcW w:w="708" w:type="dxa"/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</w:tcPr>
          <w:p w:rsidR="004E1ABC" w:rsidRDefault="004E1ABC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F5708" w:rsidRPr="00866D82" w:rsidRDefault="003F5708" w:rsidP="003F5708">
      <w:pPr>
        <w:tabs>
          <w:tab w:val="left" w:pos="403"/>
          <w:tab w:val="center" w:pos="468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F5708" w:rsidRPr="00866D82" w:rsidSect="00C315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2B7B"/>
    <w:multiLevelType w:val="multilevel"/>
    <w:tmpl w:val="69F2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866D82"/>
    <w:rsid w:val="001C20DF"/>
    <w:rsid w:val="00231EA3"/>
    <w:rsid w:val="003F5708"/>
    <w:rsid w:val="003F6EB2"/>
    <w:rsid w:val="004B0394"/>
    <w:rsid w:val="004E1ABC"/>
    <w:rsid w:val="005C4B2A"/>
    <w:rsid w:val="008102BC"/>
    <w:rsid w:val="00866D82"/>
    <w:rsid w:val="00984581"/>
    <w:rsid w:val="00A177EA"/>
    <w:rsid w:val="00A40A1A"/>
    <w:rsid w:val="00A9099B"/>
    <w:rsid w:val="00B5132D"/>
    <w:rsid w:val="00C3155C"/>
    <w:rsid w:val="00D9241F"/>
    <w:rsid w:val="00DD66B1"/>
    <w:rsid w:val="00E17821"/>
    <w:rsid w:val="00E37952"/>
    <w:rsid w:val="00E750F7"/>
    <w:rsid w:val="00EE67A8"/>
    <w:rsid w:val="00F3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7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570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0A1A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0A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BC46-2411-4DA0-A5C6-1A10876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22T06:47:00Z</dcterms:created>
  <dcterms:modified xsi:type="dcterms:W3CDTF">2019-02-22T06:47:00Z</dcterms:modified>
</cp:coreProperties>
</file>